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DED4" w14:textId="77777777" w:rsidR="0028183C" w:rsidRPr="0056230C" w:rsidRDefault="00F54381">
      <w:pPr>
        <w:pStyle w:val="Ttulo3"/>
        <w:rPr>
          <w:rFonts w:ascii="Times New Roman" w:hAnsi="Times New Roman" w:cs="Times New Roman"/>
          <w:sz w:val="22"/>
          <w:szCs w:val="22"/>
        </w:rPr>
      </w:pPr>
      <w:bookmarkStart w:id="0" w:name="_heading=h.gjdgxs" w:colFirst="0" w:colLast="0"/>
      <w:bookmarkEnd w:id="0"/>
      <w:r w:rsidRPr="0056230C">
        <w:rPr>
          <w:rFonts w:ascii="Times New Roman" w:hAnsi="Times New Roman" w:cs="Times New Roman"/>
          <w:sz w:val="22"/>
          <w:szCs w:val="22"/>
        </w:rPr>
        <w:t>FORMATO N° 06</w:t>
      </w:r>
    </w:p>
    <w:p w14:paraId="0C84296F" w14:textId="77777777" w:rsidR="0028183C" w:rsidRPr="0056230C" w:rsidRDefault="00F54381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56230C">
        <w:rPr>
          <w:rFonts w:ascii="Times New Roman" w:hAnsi="Times New Roman" w:cs="Times New Roman"/>
          <w:sz w:val="22"/>
          <w:szCs w:val="22"/>
        </w:rPr>
        <w:t>COTIZACIÓN y/o PROFORMA</w:t>
      </w:r>
    </w:p>
    <w:p w14:paraId="45364690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30711FDA" w14:textId="77777777" w:rsidR="00895B79" w:rsidRPr="0056230C" w:rsidRDefault="00895B79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OFICINA DE ABASTECIMIENTO -UGELGCH</w:t>
      </w:r>
    </w:p>
    <w:p w14:paraId="37F401AA" w14:textId="7AC69C8F" w:rsidR="0028183C" w:rsidRPr="0056230C" w:rsidRDefault="00895B79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UNIDAD DE GESTIÓN EDUCATIVA LOCAL - GRAN CHIMÚ</w:t>
      </w:r>
    </w:p>
    <w:p w14:paraId="26F0B971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Presente. -</w:t>
      </w:r>
    </w:p>
    <w:p w14:paraId="5FAFBE37" w14:textId="6563C87B" w:rsidR="008B6A55" w:rsidRPr="0056230C" w:rsidRDefault="00F54381" w:rsidP="008B6A55">
      <w:pPr>
        <w:spacing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Ref.: Solicitud de Cotización –</w:t>
      </w:r>
      <w:r w:rsidR="000E6E98" w:rsidRPr="0056230C">
        <w:rPr>
          <w:rFonts w:ascii="Times New Roman" w:eastAsia="Arial" w:hAnsi="Times New Roman" w:cs="Times New Roman"/>
          <w:b/>
        </w:rPr>
        <w:t xml:space="preserve"> </w:t>
      </w:r>
      <w:r w:rsidR="00EC74F8" w:rsidRPr="0056230C">
        <w:rPr>
          <w:rFonts w:ascii="Times New Roman" w:eastAsia="Arial" w:hAnsi="Times New Roman" w:cs="Times New Roman"/>
          <w:b/>
        </w:rPr>
        <w:t xml:space="preserve">PARA </w:t>
      </w:r>
      <w:r w:rsidR="000438A0" w:rsidRPr="0056230C">
        <w:rPr>
          <w:rFonts w:ascii="Times New Roman" w:eastAsia="Arial" w:hAnsi="Times New Roman" w:cs="Times New Roman"/>
          <w:b/>
        </w:rPr>
        <w:t>LA CONTRATACION</w:t>
      </w:r>
      <w:r w:rsidR="00266248" w:rsidRPr="0056230C">
        <w:rPr>
          <w:rFonts w:ascii="Times New Roman" w:eastAsia="Arial" w:hAnsi="Times New Roman" w:cs="Times New Roman"/>
          <w:b/>
        </w:rPr>
        <w:t xml:space="preserve"> DE</w:t>
      </w:r>
      <w:r w:rsidR="00DF48C4" w:rsidRPr="0056230C">
        <w:rPr>
          <w:rFonts w:ascii="Times New Roman" w:eastAsia="Arial" w:hAnsi="Times New Roman" w:cs="Times New Roman"/>
          <w:b/>
        </w:rPr>
        <w:t>L</w:t>
      </w:r>
      <w:r w:rsidR="000438A0" w:rsidRPr="0056230C">
        <w:rPr>
          <w:rFonts w:ascii="Times New Roman" w:eastAsia="Arial" w:hAnsi="Times New Roman" w:cs="Times New Roman"/>
          <w:b/>
        </w:rPr>
        <w:t xml:space="preserve"> </w:t>
      </w:r>
      <w:r w:rsidR="00266248" w:rsidRPr="0056230C">
        <w:rPr>
          <w:rFonts w:ascii="Times New Roman" w:eastAsia="Arial" w:hAnsi="Times New Roman" w:cs="Times New Roman"/>
          <w:b/>
          <w:highlight w:val="yellow"/>
        </w:rPr>
        <w:t xml:space="preserve">SERVICIO </w:t>
      </w:r>
      <w:r w:rsidR="008B6A55" w:rsidRPr="0056230C">
        <w:rPr>
          <w:rFonts w:ascii="Times New Roman" w:eastAsia="Arial" w:hAnsi="Times New Roman" w:cs="Times New Roman"/>
          <w:b/>
          <w:highlight w:val="yellow"/>
        </w:rPr>
        <w:t>………………………</w:t>
      </w:r>
      <w:proofErr w:type="gramStart"/>
      <w:r w:rsidR="008B6A55" w:rsidRPr="0056230C">
        <w:rPr>
          <w:rFonts w:ascii="Times New Roman" w:eastAsia="Arial" w:hAnsi="Times New Roman" w:cs="Times New Roman"/>
          <w:b/>
          <w:highlight w:val="yellow"/>
        </w:rPr>
        <w:t>…….</w:t>
      </w:r>
      <w:proofErr w:type="gramEnd"/>
      <w:r w:rsidR="008B6A55" w:rsidRPr="0056230C">
        <w:rPr>
          <w:rFonts w:ascii="Times New Roman" w:eastAsia="Arial" w:hAnsi="Times New Roman" w:cs="Times New Roman"/>
          <w:b/>
          <w:highlight w:val="yellow"/>
        </w:rPr>
        <w:t>.PARA LA ……………….</w:t>
      </w:r>
      <w:r w:rsidR="00ED3239" w:rsidRPr="0056230C">
        <w:rPr>
          <w:rFonts w:ascii="Times New Roman" w:eastAsia="Arial" w:hAnsi="Times New Roman" w:cs="Times New Roman"/>
          <w:b/>
          <w:highlight w:val="yellow"/>
        </w:rPr>
        <w:t xml:space="preserve"> </w:t>
      </w:r>
      <w:r w:rsidR="003D2058" w:rsidRPr="0056230C">
        <w:rPr>
          <w:rFonts w:ascii="Times New Roman" w:eastAsia="Arial" w:hAnsi="Times New Roman" w:cs="Times New Roman"/>
          <w:b/>
          <w:highlight w:val="yellow"/>
        </w:rPr>
        <w:t xml:space="preserve">DE LA </w:t>
      </w:r>
      <w:r w:rsidR="00895B79" w:rsidRPr="0056230C">
        <w:rPr>
          <w:rFonts w:ascii="Times New Roman" w:eastAsia="Arial" w:hAnsi="Times New Roman" w:cs="Times New Roman"/>
          <w:b/>
          <w:highlight w:val="yellow"/>
        </w:rPr>
        <w:t>UNIDAD DE GESTIÓN EDUCATIVA LOCAL - GRAN CHIMÚ</w:t>
      </w:r>
      <w:r w:rsidR="00EA63A8" w:rsidRPr="0056230C">
        <w:rPr>
          <w:rFonts w:ascii="Times New Roman" w:eastAsia="Arial" w:hAnsi="Times New Roman" w:cs="Times New Roman"/>
          <w:b/>
          <w:highlight w:val="yellow"/>
        </w:rPr>
        <w:t>.</w:t>
      </w:r>
    </w:p>
    <w:p w14:paraId="2ECBF91A" w14:textId="397F320C" w:rsidR="0028183C" w:rsidRPr="0056230C" w:rsidRDefault="00F54381" w:rsidP="008B6A55">
      <w:pPr>
        <w:spacing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</w:rPr>
        <w:t>Estimados Señores:</w:t>
      </w:r>
    </w:p>
    <w:p w14:paraId="62202E97" w14:textId="0735E4AF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Por medio del presente, en calidad del ofertante y después de haber examina</w:t>
      </w:r>
      <w:r w:rsidR="004B5DC2" w:rsidRPr="0056230C">
        <w:rPr>
          <w:rFonts w:ascii="Times New Roman" w:eastAsia="Arial" w:hAnsi="Times New Roman" w:cs="Times New Roman"/>
        </w:rPr>
        <w:t>do y aceptar en su integridad lo</w:t>
      </w:r>
      <w:r w:rsidRPr="0056230C">
        <w:rPr>
          <w:rFonts w:ascii="Times New Roman" w:eastAsia="Arial" w:hAnsi="Times New Roman" w:cs="Times New Roman"/>
        </w:rPr>
        <w:t xml:space="preserve">s </w:t>
      </w:r>
      <w:r w:rsidR="004B5DC2" w:rsidRPr="0056230C">
        <w:rPr>
          <w:rFonts w:ascii="Times New Roman" w:eastAsia="Arial" w:hAnsi="Times New Roman" w:cs="Times New Roman"/>
        </w:rPr>
        <w:t xml:space="preserve">Términos de Referencia </w:t>
      </w:r>
      <w:r w:rsidRPr="0056230C">
        <w:rPr>
          <w:rFonts w:ascii="Times New Roman" w:eastAsia="Arial" w:hAnsi="Times New Roman" w:cs="Times New Roman"/>
        </w:rPr>
        <w:t xml:space="preserve">proporcionadas por la </w:t>
      </w:r>
      <w:r w:rsidR="00895B79" w:rsidRPr="0056230C">
        <w:rPr>
          <w:rFonts w:ascii="Times New Roman" w:eastAsia="Arial" w:hAnsi="Times New Roman" w:cs="Times New Roman"/>
        </w:rPr>
        <w:t>UNIDAD DE GESTIÓN EDUCATIVA LOCAL - GRAN CHIMÚ</w:t>
      </w:r>
      <w:r w:rsidRPr="0056230C">
        <w:rPr>
          <w:rFonts w:ascii="Times New Roman" w:eastAsia="Arial" w:hAnsi="Times New Roman" w:cs="Times New Roman"/>
        </w:rPr>
        <w:t xml:space="preserve">, me comprometo con la presente a la ejecución de la prestación, </w:t>
      </w:r>
      <w:r w:rsidRPr="0056230C">
        <w:rPr>
          <w:rFonts w:ascii="Times New Roman" w:eastAsia="Arial" w:hAnsi="Times New Roman" w:cs="Times New Roman"/>
          <w:b/>
        </w:rPr>
        <w:t>cumpliendo con la integridad de vuestros requerimientos técnicos mínimos (Especificaciones Técnicas/Términos de referencia),</w:t>
      </w:r>
      <w:r w:rsidRPr="0056230C">
        <w:rPr>
          <w:rFonts w:ascii="Times New Roman" w:eastAsia="Arial" w:hAnsi="Times New Roman" w:cs="Times New Roman"/>
        </w:rPr>
        <w:t xml:space="preserve"> conforme a las condiciones y plazos establecidos, adjunto para tal efecto la siguiente propuesta económica:</w:t>
      </w:r>
    </w:p>
    <w:tbl>
      <w:tblPr>
        <w:tblStyle w:val="a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0"/>
        <w:gridCol w:w="1820"/>
        <w:gridCol w:w="1418"/>
        <w:gridCol w:w="1417"/>
        <w:gridCol w:w="1418"/>
        <w:gridCol w:w="1559"/>
      </w:tblGrid>
      <w:tr w:rsidR="0028183C" w:rsidRPr="0056230C" w14:paraId="42AA5A5D" w14:textId="77777777" w:rsidTr="00054B63">
        <w:trPr>
          <w:trHeight w:val="667"/>
        </w:trPr>
        <w:tc>
          <w:tcPr>
            <w:tcW w:w="1010" w:type="dxa"/>
          </w:tcPr>
          <w:p w14:paraId="07A83006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5A470F80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732A799D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ITEM</w:t>
            </w:r>
          </w:p>
        </w:tc>
        <w:tc>
          <w:tcPr>
            <w:tcW w:w="1820" w:type="dxa"/>
          </w:tcPr>
          <w:p w14:paraId="3F886D41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FD41BC5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73A4782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DESCRIPCION</w:t>
            </w:r>
          </w:p>
        </w:tc>
        <w:tc>
          <w:tcPr>
            <w:tcW w:w="1418" w:type="dxa"/>
          </w:tcPr>
          <w:p w14:paraId="51D61247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C8815A5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BB32B57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UM</w:t>
            </w:r>
          </w:p>
        </w:tc>
        <w:tc>
          <w:tcPr>
            <w:tcW w:w="1417" w:type="dxa"/>
          </w:tcPr>
          <w:p w14:paraId="13927EA0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761087AE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733209F4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CANTIDAD</w:t>
            </w:r>
          </w:p>
        </w:tc>
        <w:tc>
          <w:tcPr>
            <w:tcW w:w="1418" w:type="dxa"/>
          </w:tcPr>
          <w:p w14:paraId="61B4DDA2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72A783C3" w14:textId="77777777" w:rsidR="0028183C" w:rsidRPr="0056230C" w:rsidRDefault="0028183C">
            <w:pPr>
              <w:rPr>
                <w:rFonts w:ascii="Times New Roman" w:eastAsia="Arial" w:hAnsi="Times New Roman" w:cs="Times New Roman"/>
                <w:b/>
              </w:rPr>
            </w:pPr>
          </w:p>
          <w:p w14:paraId="1F76CFF8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PRECIO UNITARIO</w:t>
            </w:r>
          </w:p>
        </w:tc>
        <w:tc>
          <w:tcPr>
            <w:tcW w:w="1559" w:type="dxa"/>
          </w:tcPr>
          <w:p w14:paraId="2C1527F3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PRECIO TOTAL S/ (incluye los impuestos de ley)</w:t>
            </w:r>
          </w:p>
        </w:tc>
      </w:tr>
      <w:tr w:rsidR="0028183C" w:rsidRPr="0056230C" w14:paraId="3EF46FB8" w14:textId="77777777" w:rsidTr="00054B63">
        <w:trPr>
          <w:trHeight w:val="452"/>
        </w:trPr>
        <w:tc>
          <w:tcPr>
            <w:tcW w:w="1010" w:type="dxa"/>
          </w:tcPr>
          <w:p w14:paraId="1C596765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6780F05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6E50EFB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820" w:type="dxa"/>
          </w:tcPr>
          <w:p w14:paraId="0C7C76B3" w14:textId="42EDCD18" w:rsidR="0028183C" w:rsidRPr="0056230C" w:rsidRDefault="001327FD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  <w:highlight w:val="yellow"/>
              </w:rPr>
              <w:t>[INDICAR SERVICIO SOLICITADO]</w:t>
            </w:r>
          </w:p>
        </w:tc>
        <w:tc>
          <w:tcPr>
            <w:tcW w:w="1418" w:type="dxa"/>
          </w:tcPr>
          <w:p w14:paraId="0F3F712C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FE5504C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B4626A2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SERVICIO</w:t>
            </w:r>
          </w:p>
        </w:tc>
        <w:tc>
          <w:tcPr>
            <w:tcW w:w="1417" w:type="dxa"/>
          </w:tcPr>
          <w:p w14:paraId="7D450970" w14:textId="77777777" w:rsidR="0028183C" w:rsidRPr="0056230C" w:rsidRDefault="0028183C">
            <w:pPr>
              <w:rPr>
                <w:rFonts w:ascii="Times New Roman" w:eastAsia="Arial" w:hAnsi="Times New Roman" w:cs="Times New Roman"/>
                <w:b/>
              </w:rPr>
            </w:pPr>
          </w:p>
          <w:p w14:paraId="5C87FFCD" w14:textId="77777777" w:rsidR="0028183C" w:rsidRPr="0056230C" w:rsidRDefault="0028183C">
            <w:pPr>
              <w:rPr>
                <w:rFonts w:ascii="Times New Roman" w:eastAsia="Arial" w:hAnsi="Times New Roman" w:cs="Times New Roman"/>
                <w:b/>
              </w:rPr>
            </w:pPr>
          </w:p>
          <w:p w14:paraId="686D4DE3" w14:textId="77777777" w:rsidR="0028183C" w:rsidRPr="0056230C" w:rsidRDefault="00F54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14:paraId="2203F60B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D02C962" w14:textId="77777777" w:rsidR="0028183C" w:rsidRPr="0056230C" w:rsidRDefault="0028183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28183C" w:rsidRPr="0056230C" w14:paraId="6C5322A9" w14:textId="77777777" w:rsidTr="00054B63">
        <w:trPr>
          <w:trHeight w:val="647"/>
        </w:trPr>
        <w:tc>
          <w:tcPr>
            <w:tcW w:w="1010" w:type="dxa"/>
          </w:tcPr>
          <w:p w14:paraId="426ECBBF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umero de pedido</w:t>
            </w:r>
          </w:p>
        </w:tc>
        <w:tc>
          <w:tcPr>
            <w:tcW w:w="7632" w:type="dxa"/>
            <w:gridSpan w:val="5"/>
          </w:tcPr>
          <w:p w14:paraId="2F8B396D" w14:textId="77777777" w:rsidR="0028183C" w:rsidRPr="0056230C" w:rsidRDefault="0028183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B26D8AD" w14:textId="76EAEF8B" w:rsidR="0028183C" w:rsidRPr="0056230C" w:rsidRDefault="008B6A55" w:rsidP="00535E53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  <w:highlight w:val="yellow"/>
              </w:rPr>
              <w:t>………………</w:t>
            </w:r>
            <w:r w:rsidR="00FD4F57" w:rsidRPr="0056230C">
              <w:rPr>
                <w:rFonts w:ascii="Times New Roman" w:eastAsia="Arial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183C" w:rsidRPr="0056230C" w14:paraId="1659C935" w14:textId="77777777" w:rsidTr="00054B63">
        <w:trPr>
          <w:trHeight w:val="348"/>
        </w:trPr>
        <w:tc>
          <w:tcPr>
            <w:tcW w:w="1010" w:type="dxa"/>
          </w:tcPr>
          <w:p w14:paraId="4C65A7FA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TOTAL</w:t>
            </w:r>
          </w:p>
        </w:tc>
        <w:tc>
          <w:tcPr>
            <w:tcW w:w="7632" w:type="dxa"/>
            <w:gridSpan w:val="5"/>
          </w:tcPr>
          <w:p w14:paraId="72EA01F3" w14:textId="77777777" w:rsidR="0028183C" w:rsidRPr="0056230C" w:rsidRDefault="0028183C">
            <w:pPr>
              <w:rPr>
                <w:rFonts w:ascii="Times New Roman" w:hAnsi="Times New Roman" w:cs="Times New Roman"/>
              </w:rPr>
            </w:pPr>
          </w:p>
        </w:tc>
      </w:tr>
    </w:tbl>
    <w:p w14:paraId="0D88A889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a0"/>
        <w:tblW w:w="8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293"/>
      </w:tblGrid>
      <w:tr w:rsidR="0028183C" w:rsidRPr="0056230C" w14:paraId="52CEA102" w14:textId="77777777" w:rsidTr="00B03509">
        <w:trPr>
          <w:trHeight w:val="476"/>
        </w:trPr>
        <w:tc>
          <w:tcPr>
            <w:tcW w:w="3397" w:type="dxa"/>
          </w:tcPr>
          <w:p w14:paraId="4EB63EAD" w14:textId="77777777" w:rsidR="0028183C" w:rsidRPr="0056230C" w:rsidRDefault="00F54381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GARANTIA:</w:t>
            </w:r>
          </w:p>
        </w:tc>
        <w:tc>
          <w:tcPr>
            <w:tcW w:w="5293" w:type="dxa"/>
          </w:tcPr>
          <w:p w14:paraId="408F4173" w14:textId="2A75FC7A" w:rsidR="0028183C" w:rsidRPr="0056230C" w:rsidRDefault="00185345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O CORRESPONDE</w:t>
            </w:r>
          </w:p>
        </w:tc>
      </w:tr>
      <w:tr w:rsidR="00D9667E" w:rsidRPr="0056230C" w14:paraId="6167EE43" w14:textId="77777777" w:rsidTr="00D9667E">
        <w:trPr>
          <w:trHeight w:val="821"/>
        </w:trPr>
        <w:tc>
          <w:tcPr>
            <w:tcW w:w="3397" w:type="dxa"/>
            <w:vAlign w:val="center"/>
          </w:tcPr>
          <w:p w14:paraId="5C03A776" w14:textId="4A26BABD" w:rsidR="00D9667E" w:rsidRPr="0056230C" w:rsidRDefault="00D9667E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PLAZO</w:t>
            </w:r>
          </w:p>
        </w:tc>
        <w:tc>
          <w:tcPr>
            <w:tcW w:w="5293" w:type="dxa"/>
          </w:tcPr>
          <w:p w14:paraId="420BFFFA" w14:textId="6F9C11E2" w:rsidR="00D9667E" w:rsidRPr="0056230C" w:rsidRDefault="001327FD" w:rsidP="003A3CCC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  <w:highlight w:val="yellow"/>
              </w:rPr>
              <w:t>[PLAZO DE ENTREGA]</w:t>
            </w:r>
            <w:r w:rsidR="006107A1" w:rsidRPr="0056230C">
              <w:rPr>
                <w:rFonts w:ascii="Times New Roman" w:eastAsia="Arial" w:hAnsi="Times New Roman" w:cs="Times New Roman"/>
                <w:b/>
                <w:highlight w:val="yellow"/>
              </w:rPr>
              <w:t xml:space="preserve"> DÌAS CALENDARIOS</w:t>
            </w:r>
            <w:r w:rsidR="006107A1" w:rsidRPr="0056230C">
              <w:rPr>
                <w:rFonts w:ascii="Times New Roman" w:eastAsia="Arial" w:hAnsi="Times New Roman" w:cs="Times New Roman"/>
                <w:b/>
              </w:rPr>
              <w:t>, DESDE EL DÌA SIGUIENTE DE NOTIFICADA LA ORDEN DE SERVICIO, DE ACUERDO AL SIGUIENTE DETALLE:</w:t>
            </w:r>
          </w:p>
        </w:tc>
      </w:tr>
    </w:tbl>
    <w:p w14:paraId="6B2C7560" w14:textId="4C4D152E" w:rsidR="0028183C" w:rsidRPr="0056230C" w:rsidRDefault="00F54381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 xml:space="preserve">La Oferta indicada incluye todos los tributos, instalación, pruebas, transportes, costos laborales, conforme a la legislación vigente, así como cualquier otro costo que pueda tener incidencia sobre el valor del bien y/o servicio ofertado. En tal sentido LA </w:t>
      </w:r>
      <w:r w:rsidR="00895B79" w:rsidRPr="0056230C">
        <w:rPr>
          <w:rFonts w:ascii="Times New Roman" w:eastAsia="Arial" w:hAnsi="Times New Roman" w:cs="Times New Roman"/>
        </w:rPr>
        <w:t>UNIDAD DE GESTIÓN EDUCATIVA LOCAL - GRAN CHIMÚ</w:t>
      </w:r>
      <w:r w:rsidRPr="0056230C">
        <w:rPr>
          <w:rFonts w:ascii="Times New Roman" w:eastAsia="Arial" w:hAnsi="Times New Roman" w:cs="Times New Roman"/>
        </w:rPr>
        <w:t xml:space="preserve"> no realiza pago adicional de ninguna naturaleza por costos o gastos no considerados en el precio ofertado.</w:t>
      </w:r>
    </w:p>
    <w:p w14:paraId="239FD971" w14:textId="5DF839D4" w:rsidR="0028183C" w:rsidRPr="0056230C" w:rsidRDefault="00F54381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 xml:space="preserve">Esta oferta es válida y firme por un periodo mínimo de Treinta (30) días calendario, a partir de la fecha de presentación de la presente oferta y se conviene u obliga que la oferta pueda ser aceptada por LA </w:t>
      </w:r>
      <w:r w:rsidR="00895B79" w:rsidRPr="0056230C">
        <w:rPr>
          <w:rFonts w:ascii="Times New Roman" w:eastAsia="Arial" w:hAnsi="Times New Roman" w:cs="Times New Roman"/>
        </w:rPr>
        <w:t>UNIDAD DE GESTIÓN EDUCATIVA LOCAL - GRAN CHIMÚ</w:t>
      </w:r>
      <w:r w:rsidRPr="0056230C">
        <w:rPr>
          <w:rFonts w:ascii="Times New Roman" w:eastAsia="Arial" w:hAnsi="Times New Roman" w:cs="Times New Roman"/>
        </w:rPr>
        <w:t xml:space="preserve"> en cualquier momento antes de que expire el periodo indicado.</w:t>
      </w:r>
    </w:p>
    <w:p w14:paraId="46657760" w14:textId="6415DC5A" w:rsidR="0028183C" w:rsidRPr="0056230C" w:rsidRDefault="00895B79">
      <w:pPr>
        <w:spacing w:line="240" w:lineRule="auto"/>
        <w:jc w:val="right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  <w:highlight w:val="yellow"/>
        </w:rPr>
        <w:t>Gran Chimú</w:t>
      </w:r>
      <w:r w:rsidR="00F54381" w:rsidRPr="0056230C">
        <w:rPr>
          <w:rFonts w:ascii="Times New Roman" w:eastAsia="Arial" w:hAnsi="Times New Roman" w:cs="Times New Roman"/>
          <w:highlight w:val="yellow"/>
        </w:rPr>
        <w:t xml:space="preserve">, _________ </w:t>
      </w:r>
      <w:proofErr w:type="spellStart"/>
      <w:r w:rsidR="00F54381" w:rsidRPr="0056230C">
        <w:rPr>
          <w:rFonts w:ascii="Times New Roman" w:eastAsia="Arial" w:hAnsi="Times New Roman" w:cs="Times New Roman"/>
          <w:highlight w:val="yellow"/>
        </w:rPr>
        <w:t>de___________de</w:t>
      </w:r>
      <w:proofErr w:type="spellEnd"/>
      <w:r w:rsidR="00F54381" w:rsidRPr="0056230C">
        <w:rPr>
          <w:rFonts w:ascii="Times New Roman" w:eastAsia="Arial" w:hAnsi="Times New Roman" w:cs="Times New Roman"/>
          <w:highlight w:val="yellow"/>
        </w:rPr>
        <w:t xml:space="preserve"> </w:t>
      </w:r>
      <w:r w:rsidR="00062B93" w:rsidRPr="0056230C">
        <w:rPr>
          <w:rFonts w:ascii="Times New Roman" w:eastAsia="Arial" w:hAnsi="Times New Roman" w:cs="Times New Roman"/>
          <w:highlight w:val="yellow"/>
        </w:rPr>
        <w:t>202</w:t>
      </w:r>
      <w:r w:rsidR="00054B63" w:rsidRPr="0056230C">
        <w:rPr>
          <w:rFonts w:ascii="Times New Roman" w:eastAsia="Arial" w:hAnsi="Times New Roman" w:cs="Times New Roman"/>
        </w:rPr>
        <w:t>6</w:t>
      </w:r>
    </w:p>
    <w:p w14:paraId="3DA187F9" w14:textId="523081FA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  <w:highlight w:val="yellow"/>
        </w:rPr>
      </w:pPr>
      <w:r w:rsidRPr="0056230C">
        <w:rPr>
          <w:rFonts w:ascii="Times New Roman" w:eastAsia="Arial" w:hAnsi="Times New Roman" w:cs="Times New Roman"/>
          <w:b/>
        </w:rPr>
        <w:t xml:space="preserve">        </w:t>
      </w:r>
      <w:r w:rsidRPr="0056230C">
        <w:rPr>
          <w:rFonts w:ascii="Times New Roman" w:eastAsia="Arial" w:hAnsi="Times New Roman" w:cs="Times New Roman"/>
          <w:b/>
          <w:highlight w:val="yellow"/>
        </w:rPr>
        <w:t xml:space="preserve">Firma </w:t>
      </w:r>
    </w:p>
    <w:p w14:paraId="78EA3D16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  <w:highlight w:val="yellow"/>
        </w:rPr>
      </w:pPr>
    </w:p>
    <w:p w14:paraId="142BC6F9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  <w:highlight w:val="yellow"/>
        </w:rPr>
      </w:pPr>
    </w:p>
    <w:p w14:paraId="6E7D02A4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  <w:highlight w:val="yellow"/>
        </w:rPr>
      </w:pPr>
      <w:r w:rsidRPr="0056230C">
        <w:rPr>
          <w:rFonts w:ascii="Times New Roman" w:eastAsia="Arial" w:hAnsi="Times New Roman" w:cs="Times New Roman"/>
          <w:b/>
          <w:highlight w:val="yellow"/>
        </w:rPr>
        <w:t>NOMBRE Y APELLIDOS (COMPLETOS) / RAZON SOCIAL:</w:t>
      </w:r>
    </w:p>
    <w:p w14:paraId="4CDB32A8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  <w:highlight w:val="yellow"/>
        </w:rPr>
        <w:t>RUC:</w:t>
      </w:r>
    </w:p>
    <w:p w14:paraId="29901998" w14:textId="77777777" w:rsidR="00F54381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  <w:sectPr w:rsidR="00F54381" w:rsidRPr="0056230C" w:rsidSect="00593517"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AD6919C" w14:textId="77777777" w:rsidR="0028183C" w:rsidRPr="0056230C" w:rsidRDefault="00F54381">
      <w:pPr>
        <w:pStyle w:val="Ttulo3"/>
        <w:rPr>
          <w:rFonts w:ascii="Times New Roman" w:hAnsi="Times New Roman" w:cs="Times New Roman"/>
          <w:sz w:val="22"/>
          <w:szCs w:val="22"/>
        </w:rPr>
      </w:pPr>
      <w:bookmarkStart w:id="1" w:name="_heading=h.1fob9te" w:colFirst="0" w:colLast="0"/>
      <w:bookmarkEnd w:id="1"/>
      <w:r w:rsidRPr="0056230C">
        <w:rPr>
          <w:rFonts w:ascii="Times New Roman" w:hAnsi="Times New Roman" w:cs="Times New Roman"/>
          <w:sz w:val="22"/>
          <w:szCs w:val="22"/>
        </w:rPr>
        <w:lastRenderedPageBreak/>
        <w:t>FORMATO N° 07</w:t>
      </w:r>
    </w:p>
    <w:p w14:paraId="649CD29B" w14:textId="77777777" w:rsidR="0028183C" w:rsidRPr="0056230C" w:rsidRDefault="00F54381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56230C">
        <w:rPr>
          <w:rFonts w:ascii="Times New Roman" w:hAnsi="Times New Roman" w:cs="Times New Roman"/>
          <w:sz w:val="22"/>
          <w:szCs w:val="22"/>
        </w:rPr>
        <w:t>DECLARACION JURADA DEL PROVEEDOR Y/O CONTRATISTA (DE NO ESTAR IMPEDIDO DE CONTRATAR CON EL ESTADO)</w:t>
      </w:r>
    </w:p>
    <w:p w14:paraId="6F486257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Señores:</w:t>
      </w:r>
    </w:p>
    <w:p w14:paraId="4C4AB9A6" w14:textId="77777777" w:rsidR="00895B79" w:rsidRPr="0056230C" w:rsidRDefault="00895B79" w:rsidP="00895B79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OFICINA DE ABASTECIMIENTO -UGELGCH</w:t>
      </w:r>
    </w:p>
    <w:p w14:paraId="3EE9B0BD" w14:textId="2EB63D5B" w:rsidR="0028183C" w:rsidRPr="0056230C" w:rsidRDefault="00895B79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UNIDAD DE GESTIÓN EDUCATIVA LOCAL - GRAN CHIMÚ</w:t>
      </w:r>
    </w:p>
    <w:p w14:paraId="262E0D71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Presente. -</w:t>
      </w:r>
    </w:p>
    <w:p w14:paraId="4FC6662A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94A495B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56230C">
        <w:rPr>
          <w:rFonts w:ascii="Times New Roman" w:eastAsia="Arial" w:hAnsi="Times New Roman" w:cs="Times New Roman"/>
          <w:b/>
          <w:u w:val="single"/>
        </w:rPr>
        <w:t>DATOS DEL DECLARANTE:</w:t>
      </w:r>
    </w:p>
    <w:tbl>
      <w:tblPr>
        <w:tblStyle w:val="a1"/>
        <w:tblW w:w="793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106"/>
        <w:gridCol w:w="4021"/>
      </w:tblGrid>
      <w:tr w:rsidR="0028183C" w:rsidRPr="0056230C" w14:paraId="7527FA07" w14:textId="77777777">
        <w:trPr>
          <w:trHeight w:val="277"/>
        </w:trPr>
        <w:tc>
          <w:tcPr>
            <w:tcW w:w="7935" w:type="dxa"/>
            <w:gridSpan w:val="3"/>
          </w:tcPr>
          <w:p w14:paraId="01ECD159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ombres y Apellidos/Razón Social:</w:t>
            </w:r>
          </w:p>
        </w:tc>
      </w:tr>
      <w:tr w:rsidR="0028183C" w:rsidRPr="0056230C" w14:paraId="0AA7B6AA" w14:textId="77777777">
        <w:trPr>
          <w:trHeight w:val="422"/>
        </w:trPr>
        <w:tc>
          <w:tcPr>
            <w:tcW w:w="3808" w:type="dxa"/>
          </w:tcPr>
          <w:p w14:paraId="19AFCF51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DNI:</w:t>
            </w:r>
          </w:p>
        </w:tc>
        <w:tc>
          <w:tcPr>
            <w:tcW w:w="4127" w:type="dxa"/>
            <w:gridSpan w:val="2"/>
          </w:tcPr>
          <w:p w14:paraId="08B108B5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RUC:</w:t>
            </w:r>
          </w:p>
        </w:tc>
      </w:tr>
      <w:tr w:rsidR="0028183C" w:rsidRPr="0056230C" w14:paraId="19FEE1DF" w14:textId="77777777">
        <w:trPr>
          <w:trHeight w:val="583"/>
        </w:trPr>
        <w:tc>
          <w:tcPr>
            <w:tcW w:w="7935" w:type="dxa"/>
            <w:gridSpan w:val="3"/>
          </w:tcPr>
          <w:p w14:paraId="5F173FFE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Dirección de Notificación:</w:t>
            </w:r>
          </w:p>
        </w:tc>
      </w:tr>
      <w:tr w:rsidR="0028183C" w:rsidRPr="0056230C" w14:paraId="4825955B" w14:textId="77777777">
        <w:trPr>
          <w:trHeight w:val="510"/>
        </w:trPr>
        <w:tc>
          <w:tcPr>
            <w:tcW w:w="7935" w:type="dxa"/>
            <w:gridSpan w:val="3"/>
          </w:tcPr>
          <w:p w14:paraId="622BDF62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ombre de contacto:</w:t>
            </w:r>
          </w:p>
        </w:tc>
      </w:tr>
      <w:tr w:rsidR="0028183C" w:rsidRPr="0056230C" w14:paraId="2A3D89F0" w14:textId="77777777">
        <w:trPr>
          <w:trHeight w:val="481"/>
        </w:trPr>
        <w:tc>
          <w:tcPr>
            <w:tcW w:w="3914" w:type="dxa"/>
            <w:gridSpan w:val="2"/>
          </w:tcPr>
          <w:p w14:paraId="64DFAD55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Telf. Fijo/Móvil</w:t>
            </w:r>
          </w:p>
        </w:tc>
        <w:tc>
          <w:tcPr>
            <w:tcW w:w="4021" w:type="dxa"/>
          </w:tcPr>
          <w:p w14:paraId="74097795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Correo Electrónico:</w:t>
            </w:r>
          </w:p>
        </w:tc>
      </w:tr>
      <w:tr w:rsidR="0028183C" w:rsidRPr="0056230C" w14:paraId="613A4B8D" w14:textId="77777777">
        <w:trPr>
          <w:trHeight w:val="495"/>
        </w:trPr>
        <w:tc>
          <w:tcPr>
            <w:tcW w:w="3914" w:type="dxa"/>
            <w:gridSpan w:val="2"/>
          </w:tcPr>
          <w:p w14:paraId="15E18AF1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N° CCI:</w:t>
            </w:r>
          </w:p>
        </w:tc>
        <w:tc>
          <w:tcPr>
            <w:tcW w:w="4021" w:type="dxa"/>
          </w:tcPr>
          <w:p w14:paraId="089BEF5C" w14:textId="77777777" w:rsidR="0028183C" w:rsidRPr="0056230C" w:rsidRDefault="00F54381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6230C">
              <w:rPr>
                <w:rFonts w:ascii="Times New Roman" w:eastAsia="Arial" w:hAnsi="Times New Roman" w:cs="Times New Roman"/>
                <w:b/>
              </w:rPr>
              <w:t>Banco:</w:t>
            </w:r>
          </w:p>
        </w:tc>
      </w:tr>
    </w:tbl>
    <w:p w14:paraId="147143BB" w14:textId="77777777" w:rsidR="0028183C" w:rsidRPr="0056230C" w:rsidRDefault="0028183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14:paraId="584018CD" w14:textId="77777777" w:rsidR="0028183C" w:rsidRPr="0056230C" w:rsidRDefault="00F54381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El declarante, en amparo al principio de veracidad establecido en el numeral 1.7 – Principio de presunción de veracidad – del artículo IV, del Título Preliminar de la Ley N° 27444 – Ley del Procedimiento Administrativo General, DECLARA BAJO JURAMENTO:</w:t>
      </w:r>
    </w:p>
    <w:p w14:paraId="2E044F55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Soy responsable de la veracidad de los documentos e información que presento para la presente contratación.</w:t>
      </w:r>
    </w:p>
    <w:p w14:paraId="76644811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Cumplir en todos los extremos con los términos de referencia o especificaciones técnicas, según corresponda, que cuento con stock suficiente y a su libre disposición para atender la contratación, y me someto a cualquier indagación posterior a la contratación que sea necesaria.</w:t>
      </w:r>
    </w:p>
    <w:p w14:paraId="002DAC5D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No percibir ningún ingreso como remuneración ni pensión del Estado Peruano (Institución Pública o Empresa del Estado) y no me encuentro incurso dentro de la prohibición de la doble percepción e incompatibilidad de ingresos, salvo por función docente o por ser miembros únicamente del órgano colegiado.</w:t>
      </w:r>
    </w:p>
    <w:p w14:paraId="733A2CBF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 xml:space="preserve">No tener impedimento para contratar con el Estado, de acuerdo a lo señalado en el numeral 11.1 del artículo 11 de la Ley N° 30225 y sus modificatorias, Ley de Contrataciones del Estado, que señala “Cualquiera sea el régimen legal de contratación aplicable, están impedidos de ser participantes, postores, contratistas y/o subcontratistas, incluso en las contrataciones a que se refiere el literal a) del artículo 5 de la presente Ley, las personas establecidas en los literales: a), b), c), d), e), f), g), h), i), j), k), l), m), n), o), p), q) y r) ….”. </w:t>
      </w:r>
    </w:p>
    <w:p w14:paraId="19D387BD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No tener inhabilitación vigente para prestar servicios al Estado al amparo de lo dispuesto por el artículo 242 de la Ley N° 27444- Ley del Procedimiento Administrativo General en los casos de: Inhabilitación vigente para prestar servicios al Estado, conforme al Registro Nacional de Sanciones contra Servidores Civiles- RNSSC, Inhabilitación administrativa ni judicial vigente con el Estado, Impedimento para ser postor o contratista, expresamente previstos por las disposiciones legales y reglamentarias sobre la materia, e inhabilitación o sanción del colegio profesional, de ser el caso.</w:t>
      </w:r>
    </w:p>
    <w:p w14:paraId="630B122F" w14:textId="1BAEAD3D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 xml:space="preserve">No tener vínculo laboral con otra Institución Pública o dependencia de la </w:t>
      </w:r>
      <w:r w:rsidR="00895B79" w:rsidRPr="0056230C">
        <w:rPr>
          <w:rFonts w:ascii="Times New Roman" w:eastAsia="Arial" w:hAnsi="Times New Roman" w:cs="Times New Roman"/>
          <w:color w:val="000000"/>
        </w:rPr>
        <w:t>UNIDAD DE GESTIÓN EDUCATIVA LOCAL - GRAN CHIMÚ</w:t>
      </w:r>
      <w:r w:rsidRPr="0056230C">
        <w:rPr>
          <w:rFonts w:ascii="Times New Roman" w:eastAsia="Arial" w:hAnsi="Times New Roman" w:cs="Times New Roman"/>
          <w:color w:val="000000"/>
        </w:rPr>
        <w:t>.</w:t>
      </w:r>
    </w:p>
    <w:p w14:paraId="3AC57B94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No encontrarme en una situación de conflicto de intereses de índole económica, política, familiar o de otra naturaleza que puedan afectar la contratación.</w:t>
      </w:r>
    </w:p>
    <w:p w14:paraId="4522A2D3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lastRenderedPageBreak/>
        <w:t>No tener antecedentes policiales, penales o judiciales por delitos dolosos.</w:t>
      </w:r>
    </w:p>
    <w:p w14:paraId="5CCD4C1F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No haber incurrido y me obligo a no incurrir en actos de corrupción, así como respetar el principio de integridad.</w:t>
      </w:r>
    </w:p>
    <w:p w14:paraId="4AEE2870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Conocer lo establecido en el artículo 138.4 del Reglamento de la Ley de Contrataciones – Clausulas Anticorrupción.</w:t>
      </w:r>
    </w:p>
    <w:p w14:paraId="2D922F19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Autorizo ser notificado mediante correo electrónico, en caso resulte ganador de la buena pro, en la etapa de ejecución contractual, a la dirección electrónica señalada.</w:t>
      </w:r>
    </w:p>
    <w:p w14:paraId="5C25A6D3" w14:textId="77777777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>Autorizar que los pagos a nombre de mi representada sean abonados en la cuenta que corresponde al CCI y Banco señalados por mi persona. 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14:paraId="2B7DD734" w14:textId="79581B48" w:rsidR="0028183C" w:rsidRPr="0056230C" w:rsidRDefault="00F54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6230C">
        <w:rPr>
          <w:rFonts w:ascii="Times New Roman" w:eastAsia="Arial" w:hAnsi="Times New Roman" w:cs="Times New Roman"/>
          <w:color w:val="000000"/>
        </w:rPr>
        <w:t xml:space="preserve">No divulgar, revelar, entregar o poner a disposición de terceros, salvo autorización expresa de la </w:t>
      </w:r>
      <w:r w:rsidR="00895B79" w:rsidRPr="0056230C">
        <w:rPr>
          <w:rFonts w:ascii="Times New Roman" w:eastAsia="Arial" w:hAnsi="Times New Roman" w:cs="Times New Roman"/>
          <w:color w:val="000000"/>
        </w:rPr>
        <w:t>UNIDAD DE GESTIÓN EDUCATIVA LOCAL - GRAN CHIMÚ</w:t>
      </w:r>
      <w:r w:rsidRPr="0056230C">
        <w:rPr>
          <w:rFonts w:ascii="Times New Roman" w:eastAsia="Arial" w:hAnsi="Times New Roman" w:cs="Times New Roman"/>
          <w:color w:val="000000"/>
        </w:rPr>
        <w:t>, la información proporcionada por esta para la prestación del servicio y/o bienes, y en general toda información a la que tenga acceso o la que pudiera producir como parte de los servicios o bienes que presta, durante y después de concluida la contratación, comprometiéndose a mantener la confidencialidad de la información y a no utilizarla para ningún otro propósito para el que fue requerido</w:t>
      </w:r>
    </w:p>
    <w:p w14:paraId="15B5A49C" w14:textId="77777777" w:rsidR="0028183C" w:rsidRPr="0056230C" w:rsidRDefault="00F54381">
      <w:pPr>
        <w:spacing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Asimismo, manifiesto que lo mencionado responde a la verdad de los hechos y me atengo a lo establecido en la normativa vigente, y que si lo declarado es falso estoy sujeto a las acciones legales y penales correspondientes, en caso de verificarse su falsedad.</w:t>
      </w:r>
    </w:p>
    <w:p w14:paraId="2B8A6B6B" w14:textId="3B0BFC6C" w:rsidR="00895B79" w:rsidRPr="0056230C" w:rsidRDefault="00895B79" w:rsidP="00895B79">
      <w:pPr>
        <w:spacing w:line="240" w:lineRule="auto"/>
        <w:jc w:val="right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  <w:highlight w:val="yellow"/>
        </w:rPr>
        <w:t xml:space="preserve">Gran Chimú, _________ </w:t>
      </w:r>
      <w:proofErr w:type="spellStart"/>
      <w:r w:rsidRPr="0056230C">
        <w:rPr>
          <w:rFonts w:ascii="Times New Roman" w:eastAsia="Arial" w:hAnsi="Times New Roman" w:cs="Times New Roman"/>
          <w:highlight w:val="yellow"/>
        </w:rPr>
        <w:t>de___________de</w:t>
      </w:r>
      <w:proofErr w:type="spellEnd"/>
      <w:r w:rsidRPr="0056230C">
        <w:rPr>
          <w:rFonts w:ascii="Times New Roman" w:eastAsia="Arial" w:hAnsi="Times New Roman" w:cs="Times New Roman"/>
          <w:highlight w:val="yellow"/>
        </w:rPr>
        <w:t xml:space="preserve"> 202</w:t>
      </w:r>
      <w:r w:rsidR="00054B63" w:rsidRPr="0056230C">
        <w:rPr>
          <w:rFonts w:ascii="Times New Roman" w:eastAsia="Arial" w:hAnsi="Times New Roman" w:cs="Times New Roman"/>
        </w:rPr>
        <w:t>6</w:t>
      </w:r>
    </w:p>
    <w:p w14:paraId="54086947" w14:textId="77777777" w:rsidR="0028183C" w:rsidRPr="0056230C" w:rsidRDefault="0028183C">
      <w:pPr>
        <w:spacing w:line="240" w:lineRule="auto"/>
        <w:ind w:left="360"/>
        <w:rPr>
          <w:rFonts w:ascii="Times New Roman" w:eastAsia="Arial" w:hAnsi="Times New Roman" w:cs="Times New Roman"/>
        </w:rPr>
      </w:pPr>
    </w:p>
    <w:p w14:paraId="61BBA8ED" w14:textId="77777777" w:rsidR="0028183C" w:rsidRPr="0056230C" w:rsidRDefault="00F54381">
      <w:pPr>
        <w:spacing w:line="240" w:lineRule="auto"/>
        <w:ind w:left="360"/>
        <w:rPr>
          <w:rFonts w:ascii="Times New Roman" w:eastAsia="Arial" w:hAnsi="Times New Roman" w:cs="Times New Roman"/>
        </w:rPr>
      </w:pPr>
      <w:r w:rsidRPr="0056230C">
        <w:rPr>
          <w:rFonts w:ascii="Times New Roman" w:eastAsia="Arial" w:hAnsi="Times New Roman" w:cs="Times New Roman"/>
        </w:rPr>
        <w:t>………………………………………………………………………..</w:t>
      </w:r>
    </w:p>
    <w:p w14:paraId="774C67A8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Firma</w:t>
      </w:r>
    </w:p>
    <w:p w14:paraId="493196E2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0E7649E0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NOMBRE Y APELLIDOS (COMPLETOS) / RAZON SOCIAL:</w:t>
      </w:r>
    </w:p>
    <w:p w14:paraId="6AFCCDD2" w14:textId="77777777" w:rsidR="0028183C" w:rsidRPr="0056230C" w:rsidRDefault="0028183C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7F70DB02" w14:textId="77777777" w:rsidR="0028183C" w:rsidRPr="0056230C" w:rsidRDefault="00F54381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6230C">
        <w:rPr>
          <w:rFonts w:ascii="Times New Roman" w:eastAsia="Arial" w:hAnsi="Times New Roman" w:cs="Times New Roman"/>
          <w:b/>
        </w:rPr>
        <w:t>RUC:</w:t>
      </w:r>
    </w:p>
    <w:p w14:paraId="278EE752" w14:textId="77777777" w:rsidR="0028183C" w:rsidRPr="0056230C" w:rsidRDefault="0028183C">
      <w:pPr>
        <w:spacing w:line="240" w:lineRule="auto"/>
        <w:rPr>
          <w:rFonts w:ascii="Times New Roman" w:eastAsia="Arial" w:hAnsi="Times New Roman" w:cs="Times New Roman"/>
        </w:rPr>
      </w:pPr>
    </w:p>
    <w:p w14:paraId="304CF78D" w14:textId="77777777" w:rsidR="0028183C" w:rsidRPr="0056230C" w:rsidRDefault="0028183C">
      <w:pPr>
        <w:spacing w:line="240" w:lineRule="auto"/>
        <w:rPr>
          <w:rFonts w:ascii="Times New Roman" w:eastAsia="Arial" w:hAnsi="Times New Roman" w:cs="Times New Roman"/>
        </w:rPr>
      </w:pPr>
    </w:p>
    <w:p w14:paraId="13C1AFFF" w14:textId="77777777" w:rsidR="0028183C" w:rsidRPr="0056230C" w:rsidRDefault="0028183C">
      <w:pPr>
        <w:spacing w:line="240" w:lineRule="auto"/>
        <w:rPr>
          <w:rFonts w:ascii="Times New Roman" w:eastAsia="Arial" w:hAnsi="Times New Roman" w:cs="Times New Roman"/>
        </w:rPr>
      </w:pPr>
    </w:p>
    <w:p w14:paraId="08897FF7" w14:textId="77777777" w:rsidR="0028183C" w:rsidRPr="0056230C" w:rsidRDefault="0028183C">
      <w:pPr>
        <w:spacing w:line="240" w:lineRule="auto"/>
        <w:rPr>
          <w:rFonts w:ascii="Times New Roman" w:eastAsia="Arial" w:hAnsi="Times New Roman" w:cs="Times New Roman"/>
        </w:rPr>
      </w:pPr>
    </w:p>
    <w:p w14:paraId="0285A5FF" w14:textId="77777777" w:rsidR="0028183C" w:rsidRPr="0056230C" w:rsidRDefault="0028183C">
      <w:pPr>
        <w:rPr>
          <w:rFonts w:ascii="Times New Roman" w:hAnsi="Times New Roman" w:cs="Times New Roman"/>
        </w:rPr>
      </w:pPr>
    </w:p>
    <w:p w14:paraId="4231A9A0" w14:textId="77777777" w:rsidR="00185345" w:rsidRPr="0056230C" w:rsidRDefault="00185345">
      <w:pPr>
        <w:rPr>
          <w:rFonts w:ascii="Times New Roman" w:hAnsi="Times New Roman" w:cs="Times New Roman"/>
        </w:rPr>
      </w:pPr>
    </w:p>
    <w:p w14:paraId="7CA3545D" w14:textId="77777777" w:rsidR="00054B63" w:rsidRPr="0056230C" w:rsidRDefault="00054B63">
      <w:pPr>
        <w:rPr>
          <w:rFonts w:ascii="Times New Roman" w:hAnsi="Times New Roman" w:cs="Times New Roman"/>
        </w:rPr>
      </w:pPr>
    </w:p>
    <w:p w14:paraId="1265AF43" w14:textId="77777777" w:rsidR="00054B63" w:rsidRPr="0056230C" w:rsidRDefault="00054B63">
      <w:pPr>
        <w:rPr>
          <w:rFonts w:ascii="Times New Roman" w:hAnsi="Times New Roman" w:cs="Times New Roman"/>
        </w:rPr>
      </w:pPr>
    </w:p>
    <w:p w14:paraId="2AF752C3" w14:textId="77777777" w:rsidR="00185345" w:rsidRPr="0056230C" w:rsidRDefault="00185345">
      <w:pPr>
        <w:rPr>
          <w:rFonts w:ascii="Times New Roman" w:hAnsi="Times New Roman" w:cs="Times New Roman"/>
        </w:rPr>
      </w:pPr>
    </w:p>
    <w:p w14:paraId="31E7D93C" w14:textId="6E45DD07" w:rsidR="00185345" w:rsidRPr="0056230C" w:rsidRDefault="00185345">
      <w:pPr>
        <w:rPr>
          <w:rFonts w:ascii="Times New Roman" w:hAnsi="Times New Roman" w:cs="Times New Roman"/>
        </w:rPr>
      </w:pPr>
    </w:p>
    <w:p w14:paraId="226A9448" w14:textId="77777777" w:rsidR="00185345" w:rsidRPr="0056230C" w:rsidRDefault="00185345" w:rsidP="0056230C">
      <w:pPr>
        <w:jc w:val="center"/>
        <w:rPr>
          <w:rFonts w:ascii="Times New Roman" w:hAnsi="Times New Roman" w:cs="Times New Roman"/>
          <w:b/>
          <w:bCs/>
        </w:rPr>
      </w:pPr>
      <w:r w:rsidRPr="0056230C">
        <w:rPr>
          <w:rFonts w:ascii="Times New Roman" w:hAnsi="Times New Roman" w:cs="Times New Roman"/>
          <w:b/>
          <w:bCs/>
        </w:rPr>
        <w:lastRenderedPageBreak/>
        <w:t>DECLARACION JURADA SOBRE NEPOTISMO PARA LA CONTRATACION CON EL ESTADO</w:t>
      </w:r>
    </w:p>
    <w:p w14:paraId="3729214B" w14:textId="77777777" w:rsidR="00185345" w:rsidRPr="0056230C" w:rsidRDefault="00185345" w:rsidP="00185345">
      <w:pPr>
        <w:rPr>
          <w:rFonts w:ascii="Times New Roman" w:hAnsi="Times New Roman" w:cs="Times New Roman"/>
        </w:rPr>
      </w:pPr>
    </w:p>
    <w:p w14:paraId="3FEF1AD4" w14:textId="77777777" w:rsidR="00185345" w:rsidRPr="0056230C" w:rsidRDefault="00185345" w:rsidP="00185345">
      <w:pPr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Señores</w:t>
      </w:r>
    </w:p>
    <w:p w14:paraId="52E51606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ABASTECIMIENTO</w:t>
      </w:r>
    </w:p>
    <w:p w14:paraId="398ACA4F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UGEL GRAN CHIMU</w:t>
      </w:r>
    </w:p>
    <w:p w14:paraId="67376C4B" w14:textId="1A753F08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proofErr w:type="gramStart"/>
      <w:r w:rsidRPr="0056230C">
        <w:rPr>
          <w:rFonts w:ascii="Times New Roman" w:hAnsi="Times New Roman" w:cs="Times New Roman"/>
        </w:rPr>
        <w:t>Presente.-</w:t>
      </w:r>
      <w:proofErr w:type="gramEnd"/>
    </w:p>
    <w:p w14:paraId="582ACBC3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</w:p>
    <w:p w14:paraId="12A7C011" w14:textId="6E513918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proofErr w:type="gramStart"/>
      <w:r w:rsidRPr="0056230C">
        <w:rPr>
          <w:rFonts w:ascii="Times New Roman" w:hAnsi="Times New Roman" w:cs="Times New Roman"/>
        </w:rPr>
        <w:t>…….</w:t>
      </w:r>
      <w:proofErr w:type="gramEnd"/>
      <w:r w:rsidRPr="0056230C">
        <w:rPr>
          <w:rFonts w:ascii="Times New Roman" w:hAnsi="Times New Roman" w:cs="Times New Roman"/>
        </w:rPr>
        <w:t>., identificado (a) con</w:t>
      </w:r>
      <w:r w:rsidRPr="0056230C">
        <w:rPr>
          <w:rFonts w:ascii="Times New Roman" w:hAnsi="Times New Roman" w:cs="Times New Roman"/>
        </w:rPr>
        <w:tab/>
        <w:t>DNI</w:t>
      </w:r>
      <w:r w:rsidRPr="0056230C">
        <w:rPr>
          <w:rFonts w:ascii="Times New Roman" w:hAnsi="Times New Roman" w:cs="Times New Roman"/>
        </w:rPr>
        <w:tab/>
      </w:r>
      <w:proofErr w:type="spellStart"/>
      <w:r w:rsidRPr="0056230C">
        <w:rPr>
          <w:rFonts w:ascii="Times New Roman" w:hAnsi="Times New Roman" w:cs="Times New Roman"/>
        </w:rPr>
        <w:t>N°</w:t>
      </w:r>
      <w:proofErr w:type="spellEnd"/>
      <w:r w:rsidR="00054B63" w:rsidRPr="0056230C">
        <w:rPr>
          <w:rFonts w:ascii="Times New Roman" w:hAnsi="Times New Roman" w:cs="Times New Roman"/>
        </w:rPr>
        <w:t xml:space="preserve"> </w:t>
      </w:r>
      <w:r w:rsidRPr="0056230C">
        <w:rPr>
          <w:rFonts w:ascii="Times New Roman" w:hAnsi="Times New Roman" w:cs="Times New Roman"/>
        </w:rPr>
        <w:t>…………………………,</w:t>
      </w:r>
      <w:r w:rsidR="00054B63" w:rsidRPr="0056230C">
        <w:rPr>
          <w:rFonts w:ascii="Times New Roman" w:hAnsi="Times New Roman" w:cs="Times New Roman"/>
        </w:rPr>
        <w:t xml:space="preserve"> </w:t>
      </w:r>
      <w:r w:rsidRPr="0056230C">
        <w:rPr>
          <w:rFonts w:ascii="Times New Roman" w:hAnsi="Times New Roman" w:cs="Times New Roman"/>
        </w:rPr>
        <w:t>con</w:t>
      </w:r>
      <w:r w:rsidRPr="0056230C">
        <w:rPr>
          <w:rFonts w:ascii="Times New Roman" w:hAnsi="Times New Roman" w:cs="Times New Roman"/>
        </w:rPr>
        <w:tab/>
        <w:t>domicilio</w:t>
      </w:r>
      <w:r w:rsidRPr="0056230C">
        <w:rPr>
          <w:rFonts w:ascii="Times New Roman" w:hAnsi="Times New Roman" w:cs="Times New Roman"/>
        </w:rPr>
        <w:tab/>
        <w:t>legal</w:t>
      </w:r>
      <w:r w:rsidR="00054B63" w:rsidRPr="0056230C">
        <w:rPr>
          <w:rFonts w:ascii="Times New Roman" w:hAnsi="Times New Roman" w:cs="Times New Roman"/>
        </w:rPr>
        <w:t xml:space="preserve"> </w:t>
      </w:r>
      <w:r w:rsidRPr="0056230C">
        <w:rPr>
          <w:rFonts w:ascii="Times New Roman" w:hAnsi="Times New Roman" w:cs="Times New Roman"/>
        </w:rPr>
        <w:t>en</w:t>
      </w:r>
      <w:r w:rsidR="00054B63" w:rsidRPr="0056230C">
        <w:rPr>
          <w:rFonts w:ascii="Times New Roman" w:hAnsi="Times New Roman" w:cs="Times New Roman"/>
        </w:rPr>
        <w:t xml:space="preserve"> </w:t>
      </w:r>
      <w:r w:rsidRPr="0056230C">
        <w:rPr>
          <w:rFonts w:ascii="Times New Roman" w:hAnsi="Times New Roman" w:cs="Times New Roman"/>
        </w:rPr>
        <w:t>………………………………………………………………..</w:t>
      </w:r>
    </w:p>
    <w:p w14:paraId="48801634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DECLARO BAJO JURAMENTO:</w:t>
      </w:r>
    </w:p>
    <w:p w14:paraId="6B761315" w14:textId="7CD7D06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Que a la fecha no tengo vinculo por consanguinidad hasta el cuarto grado de consanguinidad, segundo de afinidad, por razón de matrimonio, unión de hecho o convivencia, con ningún funcionario, directivo y servidor público, y/o personal de confianza de la UGEL GRAN CHIMU o de diversas entidades del Estado, que tienen la faculta de nombramiento y contratación de personal, o tengan injerencia directa o indirecta en el proceso de selección en la UGEL GRAN CHIMU</w:t>
      </w:r>
    </w:p>
    <w:p w14:paraId="2BC6FF0C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Declaro bajo juramento que lo mencionado responda a la verdad de los hechos, y que tengo conocimiento que, si lo declarado es falso, estoy sujeto a los alcances de lo establecido en los artículos 411 y 438 del Código Penal, que establecen una pena de 04 años para los que hacen falsa declaración, violando el principio de veracidad y para aquellos que cometen falsedad, simulando, o alterando la verdad.</w:t>
      </w:r>
    </w:p>
    <w:p w14:paraId="0C3330ED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 xml:space="preserve">La presente declaración la formulo de conformidad con lo dispuesto en la Ley </w:t>
      </w:r>
      <w:proofErr w:type="spellStart"/>
      <w:r w:rsidRPr="0056230C">
        <w:rPr>
          <w:rFonts w:ascii="Times New Roman" w:hAnsi="Times New Roman" w:cs="Times New Roman"/>
        </w:rPr>
        <w:t>N°</w:t>
      </w:r>
      <w:proofErr w:type="spellEnd"/>
      <w:r w:rsidRPr="0056230C">
        <w:rPr>
          <w:rFonts w:ascii="Times New Roman" w:hAnsi="Times New Roman" w:cs="Times New Roman"/>
        </w:rPr>
        <w:t xml:space="preserve"> 30294; Ley que modifica el artículo 1° de la ley </w:t>
      </w:r>
      <w:proofErr w:type="spellStart"/>
      <w:r w:rsidRPr="0056230C">
        <w:rPr>
          <w:rFonts w:ascii="Times New Roman" w:hAnsi="Times New Roman" w:cs="Times New Roman"/>
        </w:rPr>
        <w:t>N°</w:t>
      </w:r>
      <w:proofErr w:type="spellEnd"/>
      <w:r w:rsidRPr="0056230C">
        <w:rPr>
          <w:rFonts w:ascii="Times New Roman" w:hAnsi="Times New Roman" w:cs="Times New Roman"/>
        </w:rPr>
        <w:t xml:space="preserve"> 26771, que establece la prohibición de ejercer la facultad de nombramiento y contratación de personal en el sector público en caso de parentesco.</w:t>
      </w:r>
    </w:p>
    <w:p w14:paraId="5CF602C7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(CONSIGNAR CIUDAD Y FECHA)</w:t>
      </w:r>
    </w:p>
    <w:p w14:paraId="64D57F88" w14:textId="77777777" w:rsidR="00185345" w:rsidRPr="0056230C" w:rsidRDefault="00185345" w:rsidP="00185345">
      <w:pPr>
        <w:jc w:val="both"/>
        <w:rPr>
          <w:rFonts w:ascii="Times New Roman" w:hAnsi="Times New Roman" w:cs="Times New Roman"/>
        </w:rPr>
      </w:pPr>
    </w:p>
    <w:p w14:paraId="6D8A6C2E" w14:textId="77777777" w:rsidR="00185345" w:rsidRPr="0056230C" w:rsidRDefault="00185345" w:rsidP="00185345">
      <w:pPr>
        <w:rPr>
          <w:rFonts w:ascii="Times New Roman" w:hAnsi="Times New Roman" w:cs="Times New Roman"/>
        </w:rPr>
      </w:pPr>
    </w:p>
    <w:p w14:paraId="2A36FF01" w14:textId="7E62F414" w:rsidR="00185345" w:rsidRPr="0056230C" w:rsidRDefault="00185345" w:rsidP="00185345">
      <w:pPr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>FIRMA: ………………………………………………………….</w:t>
      </w:r>
      <w:r w:rsidRPr="0056230C">
        <w:rPr>
          <w:rFonts w:ascii="Times New Roman" w:hAnsi="Times New Roman" w:cs="Times New Roman"/>
        </w:rPr>
        <w:tab/>
        <w:t>Huella Digital</w:t>
      </w:r>
    </w:p>
    <w:p w14:paraId="0D4F3D55" w14:textId="1AE1909F" w:rsidR="00185345" w:rsidRPr="0056230C" w:rsidRDefault="00185345" w:rsidP="00185345">
      <w:pPr>
        <w:rPr>
          <w:rFonts w:ascii="Times New Roman" w:hAnsi="Times New Roman" w:cs="Times New Roman"/>
        </w:rPr>
      </w:pPr>
      <w:r w:rsidRPr="0056230C">
        <w:rPr>
          <w:rFonts w:ascii="Times New Roman" w:hAnsi="Times New Roman" w:cs="Times New Roman"/>
        </w:rPr>
        <w:t xml:space="preserve">DNI </w:t>
      </w:r>
      <w:proofErr w:type="spellStart"/>
      <w:r w:rsidRPr="0056230C">
        <w:rPr>
          <w:rFonts w:ascii="Times New Roman" w:hAnsi="Times New Roman" w:cs="Times New Roman"/>
        </w:rPr>
        <w:t>N°</w:t>
      </w:r>
      <w:proofErr w:type="spellEnd"/>
      <w:r w:rsidRPr="0056230C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14:paraId="78F1EFE6" w14:textId="77777777" w:rsidR="0056230C" w:rsidRDefault="0056230C">
      <w:pPr>
        <w:rPr>
          <w:rFonts w:ascii="Times New Roman" w:hAnsi="Times New Roman" w:cs="Times New Roman"/>
        </w:rPr>
      </w:pPr>
    </w:p>
    <w:p w14:paraId="758CC137" w14:textId="77777777" w:rsidR="000F62A7" w:rsidRDefault="000F62A7">
      <w:pPr>
        <w:rPr>
          <w:rFonts w:ascii="Times New Roman" w:hAnsi="Times New Roman" w:cs="Times New Roman"/>
        </w:rPr>
      </w:pPr>
    </w:p>
    <w:p w14:paraId="4C9E5BA7" w14:textId="77777777" w:rsidR="000F62A7" w:rsidRDefault="000F62A7">
      <w:pPr>
        <w:rPr>
          <w:rFonts w:ascii="Times New Roman" w:hAnsi="Times New Roman" w:cs="Times New Roman"/>
        </w:rPr>
      </w:pPr>
    </w:p>
    <w:p w14:paraId="7AC621C9" w14:textId="77777777" w:rsidR="000F62A7" w:rsidRPr="000F62A7" w:rsidRDefault="000F62A7" w:rsidP="000F62A7">
      <w:pPr>
        <w:jc w:val="center"/>
        <w:rPr>
          <w:rFonts w:ascii="Times New Roman" w:hAnsi="Times New Roman" w:cs="Times New Roman"/>
          <w:b/>
          <w:bCs/>
        </w:rPr>
      </w:pPr>
      <w:r w:rsidRPr="000F62A7">
        <w:rPr>
          <w:rFonts w:ascii="Times New Roman" w:hAnsi="Times New Roman" w:cs="Times New Roman"/>
          <w:b/>
          <w:bCs/>
        </w:rPr>
        <w:lastRenderedPageBreak/>
        <w:t>CARTA AUTORIZACION DE PAGO DE ABONO EN CUENTA</w:t>
      </w:r>
    </w:p>
    <w:p w14:paraId="5FEB7BFE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68009A29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7A26FD65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Señores</w:t>
      </w:r>
    </w:p>
    <w:p w14:paraId="44D3F81D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ABASTECIMIENTO</w:t>
      </w:r>
    </w:p>
    <w:p w14:paraId="12E24415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UGEL GRAN CHIMU</w:t>
      </w:r>
    </w:p>
    <w:p w14:paraId="0D5AA16A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68EF136E" w14:textId="77777777" w:rsidR="000F62A7" w:rsidRPr="000F62A7" w:rsidRDefault="000F62A7" w:rsidP="000F62A7">
      <w:pPr>
        <w:rPr>
          <w:rFonts w:ascii="Times New Roman" w:hAnsi="Times New Roman" w:cs="Times New Roman"/>
        </w:rPr>
      </w:pPr>
      <w:proofErr w:type="gramStart"/>
      <w:r w:rsidRPr="000F62A7">
        <w:rPr>
          <w:rFonts w:ascii="Times New Roman" w:hAnsi="Times New Roman" w:cs="Times New Roman"/>
        </w:rPr>
        <w:t>Presente.-</w:t>
      </w:r>
      <w:proofErr w:type="gramEnd"/>
    </w:p>
    <w:p w14:paraId="6638FC13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332B5BBD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Asunto</w:t>
      </w:r>
      <w:r w:rsidRPr="000F62A7">
        <w:rPr>
          <w:rFonts w:ascii="Times New Roman" w:hAnsi="Times New Roman" w:cs="Times New Roman"/>
        </w:rPr>
        <w:tab/>
        <w:t>: Autorización para el pago de abonos en cuenta Referencia</w:t>
      </w:r>
      <w:r w:rsidRPr="000F62A7">
        <w:rPr>
          <w:rFonts w:ascii="Times New Roman" w:hAnsi="Times New Roman" w:cs="Times New Roman"/>
        </w:rPr>
        <w:tab/>
        <w:t>: (Consignar RUC)</w:t>
      </w:r>
    </w:p>
    <w:p w14:paraId="216B3EA6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Por medio de la presente, comunico a usted que el número del Código Interbancario (CCI) de la empresa que represento es el (</w:t>
      </w:r>
      <w:r w:rsidRPr="000F62A7">
        <w:rPr>
          <w:rFonts w:ascii="Times New Roman" w:hAnsi="Times New Roman" w:cs="Times New Roman"/>
        </w:rPr>
        <w:tab/>
        <w:t>) agradeciéndole se sirva disponer lo conveniente de manera que los pagos a nombre de mi representada sean abonados en la cuenta que corresponde al indicado CCI en el Banco ………………………………………………………….</w:t>
      </w:r>
    </w:p>
    <w:p w14:paraId="2A4F29BE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Asimismo, dejo constancia que el comprobante de pago a ser emitida por el suscrito (o mi representada) una vez cumplida o atendida el correspondiente contrato, orden de compra y/o servicios quedará cancelada para todos sus efectos mediante la sola acreditación del importe de la referida factura a favor de la cuenta en la entidad bancaria a que se refiere el primer párrafo de la presente.</w:t>
      </w:r>
    </w:p>
    <w:p w14:paraId="3A0123C8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58C68D9D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Atentamente,</w:t>
      </w:r>
    </w:p>
    <w:p w14:paraId="3106C42D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6BA0CDD5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13055C44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Firma del proveedor o del representante legal Debidamente acreditado ante la U.E.</w:t>
      </w:r>
    </w:p>
    <w:p w14:paraId="4FB16828" w14:textId="77777777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 xml:space="preserve">DNI </w:t>
      </w:r>
      <w:proofErr w:type="spellStart"/>
      <w:r w:rsidRPr="000F62A7">
        <w:rPr>
          <w:rFonts w:ascii="Times New Roman" w:hAnsi="Times New Roman" w:cs="Times New Roman"/>
        </w:rPr>
        <w:t>N°</w:t>
      </w:r>
      <w:proofErr w:type="spellEnd"/>
    </w:p>
    <w:p w14:paraId="4895FD62" w14:textId="77777777" w:rsidR="000F62A7" w:rsidRPr="000F62A7" w:rsidRDefault="000F62A7" w:rsidP="000F62A7">
      <w:pPr>
        <w:rPr>
          <w:rFonts w:ascii="Times New Roman" w:hAnsi="Times New Roman" w:cs="Times New Roman"/>
        </w:rPr>
      </w:pPr>
    </w:p>
    <w:p w14:paraId="26D1CEA2" w14:textId="77777777" w:rsid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Importante:</w:t>
      </w:r>
      <w:r w:rsidRPr="000F62A7">
        <w:rPr>
          <w:rFonts w:ascii="Times New Roman" w:hAnsi="Times New Roman" w:cs="Times New Roman"/>
        </w:rPr>
        <w:tab/>
      </w:r>
    </w:p>
    <w:p w14:paraId="3D267C55" w14:textId="267D0FBF" w:rsidR="000F62A7" w:rsidRPr="000F62A7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1) Indicar en caso de ya estar registrado en otra institución</w:t>
      </w:r>
    </w:p>
    <w:p w14:paraId="0ECF3295" w14:textId="087C99A8" w:rsidR="000F62A7" w:rsidRPr="0056230C" w:rsidRDefault="000F62A7" w:rsidP="000F62A7">
      <w:pPr>
        <w:rPr>
          <w:rFonts w:ascii="Times New Roman" w:hAnsi="Times New Roman" w:cs="Times New Roman"/>
        </w:rPr>
      </w:pPr>
      <w:r w:rsidRPr="000F62A7">
        <w:rPr>
          <w:rFonts w:ascii="Times New Roman" w:hAnsi="Times New Roman" w:cs="Times New Roman"/>
        </w:rPr>
        <w:t>2) El código de la cuenta debe ser en moneda nacional</w:t>
      </w:r>
    </w:p>
    <w:sectPr w:rsidR="000F62A7" w:rsidRPr="0056230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4D6"/>
    <w:multiLevelType w:val="multilevel"/>
    <w:tmpl w:val="40C2B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9BB"/>
    <w:multiLevelType w:val="multilevel"/>
    <w:tmpl w:val="33CEBB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4B89"/>
    <w:multiLevelType w:val="multilevel"/>
    <w:tmpl w:val="F7A8AC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971DD7"/>
    <w:multiLevelType w:val="multilevel"/>
    <w:tmpl w:val="E2CADFC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C"/>
    <w:rsid w:val="00001801"/>
    <w:rsid w:val="00007DAF"/>
    <w:rsid w:val="00031160"/>
    <w:rsid w:val="000438A0"/>
    <w:rsid w:val="00054B63"/>
    <w:rsid w:val="000612F2"/>
    <w:rsid w:val="00062B93"/>
    <w:rsid w:val="000729A5"/>
    <w:rsid w:val="00074F2D"/>
    <w:rsid w:val="000A0894"/>
    <w:rsid w:val="000E0806"/>
    <w:rsid w:val="000E6E98"/>
    <w:rsid w:val="000F62A7"/>
    <w:rsid w:val="00111DF1"/>
    <w:rsid w:val="001327FD"/>
    <w:rsid w:val="0014664B"/>
    <w:rsid w:val="00185345"/>
    <w:rsid w:val="001C2423"/>
    <w:rsid w:val="001D2F43"/>
    <w:rsid w:val="001D3D13"/>
    <w:rsid w:val="001F059E"/>
    <w:rsid w:val="001F5830"/>
    <w:rsid w:val="00211CB0"/>
    <w:rsid w:val="00212E5C"/>
    <w:rsid w:val="002209E2"/>
    <w:rsid w:val="00224E87"/>
    <w:rsid w:val="0024530C"/>
    <w:rsid w:val="00266248"/>
    <w:rsid w:val="0027399A"/>
    <w:rsid w:val="0028183C"/>
    <w:rsid w:val="002916B1"/>
    <w:rsid w:val="00294CE8"/>
    <w:rsid w:val="002B1C32"/>
    <w:rsid w:val="002B2BE5"/>
    <w:rsid w:val="002B71AA"/>
    <w:rsid w:val="002C1CF3"/>
    <w:rsid w:val="00303D40"/>
    <w:rsid w:val="003354B0"/>
    <w:rsid w:val="003437E6"/>
    <w:rsid w:val="0036660D"/>
    <w:rsid w:val="00370A1C"/>
    <w:rsid w:val="003A3CCC"/>
    <w:rsid w:val="003B4F3D"/>
    <w:rsid w:val="003D2058"/>
    <w:rsid w:val="004239C4"/>
    <w:rsid w:val="00427EFC"/>
    <w:rsid w:val="0044075C"/>
    <w:rsid w:val="00456701"/>
    <w:rsid w:val="004651C7"/>
    <w:rsid w:val="00471F83"/>
    <w:rsid w:val="00474684"/>
    <w:rsid w:val="004B5DC2"/>
    <w:rsid w:val="004B6018"/>
    <w:rsid w:val="004F567D"/>
    <w:rsid w:val="00534CB2"/>
    <w:rsid w:val="00535E53"/>
    <w:rsid w:val="0056230C"/>
    <w:rsid w:val="0056599F"/>
    <w:rsid w:val="00593517"/>
    <w:rsid w:val="005E4BE0"/>
    <w:rsid w:val="005F1C43"/>
    <w:rsid w:val="006107A1"/>
    <w:rsid w:val="00616CBB"/>
    <w:rsid w:val="006453AF"/>
    <w:rsid w:val="0065028D"/>
    <w:rsid w:val="00695DFF"/>
    <w:rsid w:val="006C18C9"/>
    <w:rsid w:val="006C6F2F"/>
    <w:rsid w:val="006F7957"/>
    <w:rsid w:val="00701AB3"/>
    <w:rsid w:val="00703F13"/>
    <w:rsid w:val="00765C11"/>
    <w:rsid w:val="00793E87"/>
    <w:rsid w:val="007A090F"/>
    <w:rsid w:val="007E5502"/>
    <w:rsid w:val="007F7118"/>
    <w:rsid w:val="00825D21"/>
    <w:rsid w:val="008276AD"/>
    <w:rsid w:val="00834FC3"/>
    <w:rsid w:val="00847BD5"/>
    <w:rsid w:val="008533D5"/>
    <w:rsid w:val="008711EC"/>
    <w:rsid w:val="00895B79"/>
    <w:rsid w:val="008A0B02"/>
    <w:rsid w:val="008B6216"/>
    <w:rsid w:val="008B6A55"/>
    <w:rsid w:val="008E24E4"/>
    <w:rsid w:val="008E6C44"/>
    <w:rsid w:val="009073B2"/>
    <w:rsid w:val="00984DF4"/>
    <w:rsid w:val="009B16CC"/>
    <w:rsid w:val="009F5019"/>
    <w:rsid w:val="00A459B5"/>
    <w:rsid w:val="00A769F8"/>
    <w:rsid w:val="00A87CCA"/>
    <w:rsid w:val="00A95664"/>
    <w:rsid w:val="00AB2495"/>
    <w:rsid w:val="00AB2978"/>
    <w:rsid w:val="00AC6502"/>
    <w:rsid w:val="00AE61A2"/>
    <w:rsid w:val="00AE6E24"/>
    <w:rsid w:val="00B03509"/>
    <w:rsid w:val="00B0473B"/>
    <w:rsid w:val="00B06387"/>
    <w:rsid w:val="00B15430"/>
    <w:rsid w:val="00B20F93"/>
    <w:rsid w:val="00B27DC6"/>
    <w:rsid w:val="00B43293"/>
    <w:rsid w:val="00B93F1D"/>
    <w:rsid w:val="00BC73C4"/>
    <w:rsid w:val="00BF4A60"/>
    <w:rsid w:val="00C10131"/>
    <w:rsid w:val="00C13E8D"/>
    <w:rsid w:val="00C15778"/>
    <w:rsid w:val="00C15F70"/>
    <w:rsid w:val="00C16105"/>
    <w:rsid w:val="00C2123C"/>
    <w:rsid w:val="00C450EE"/>
    <w:rsid w:val="00C614E9"/>
    <w:rsid w:val="00C61943"/>
    <w:rsid w:val="00C6292D"/>
    <w:rsid w:val="00C710C5"/>
    <w:rsid w:val="00CB18AE"/>
    <w:rsid w:val="00CB5899"/>
    <w:rsid w:val="00CD219A"/>
    <w:rsid w:val="00D2154B"/>
    <w:rsid w:val="00D512FE"/>
    <w:rsid w:val="00D81E72"/>
    <w:rsid w:val="00D92D8C"/>
    <w:rsid w:val="00D9667E"/>
    <w:rsid w:val="00DA6C07"/>
    <w:rsid w:val="00DA72E2"/>
    <w:rsid w:val="00DB7EAB"/>
    <w:rsid w:val="00DF29D4"/>
    <w:rsid w:val="00DF48C4"/>
    <w:rsid w:val="00E22F2D"/>
    <w:rsid w:val="00E27943"/>
    <w:rsid w:val="00E45C2C"/>
    <w:rsid w:val="00E46A44"/>
    <w:rsid w:val="00E53448"/>
    <w:rsid w:val="00E63650"/>
    <w:rsid w:val="00E63C74"/>
    <w:rsid w:val="00EA63A8"/>
    <w:rsid w:val="00EB7315"/>
    <w:rsid w:val="00EC5545"/>
    <w:rsid w:val="00EC74F8"/>
    <w:rsid w:val="00ED3239"/>
    <w:rsid w:val="00ED56E1"/>
    <w:rsid w:val="00F13D03"/>
    <w:rsid w:val="00F26C47"/>
    <w:rsid w:val="00F54381"/>
    <w:rsid w:val="00F5679B"/>
    <w:rsid w:val="00FA12BB"/>
    <w:rsid w:val="00FD0E01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8365B8"/>
  <w15:docId w15:val="{27E5786F-ABA1-4A55-A63F-ABA3AE14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DC"/>
    <w:rPr>
      <w:rFonts w:eastAsia="MS Minch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62E4"/>
    <w:pPr>
      <w:keepNext/>
      <w:keepLines/>
      <w:spacing w:before="40" w:after="0"/>
      <w:jc w:val="center"/>
      <w:outlineLvl w:val="2"/>
    </w:pPr>
    <w:rPr>
      <w:rFonts w:ascii="Arial" w:eastAsiaTheme="minorHAnsi" w:hAnsi="Arial" w:cstheme="majorBidi"/>
      <w:b/>
      <w:sz w:val="20"/>
      <w:szCs w:val="24"/>
      <w:lang w:val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8D62E4"/>
    <w:rPr>
      <w:rFonts w:ascii="Arial" w:hAnsi="Arial" w:cstheme="majorBidi"/>
      <w:b/>
      <w:sz w:val="20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C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6CD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NUzn/epnjXWfXhTMabGdfi8sZg==">CgMxLjAyCGguZ2pkZ3hzMgloLjMwajB6bGwyCWguMWZvYjl0ZTIJaC4zem55c2g3MgloLjJldDkycDAyCGgudHlqY3d0OAByITFzc0RWNXF5TlZXaktWNjhiV1ctQUZpa3hSM2ZiWXkw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12EA6-B33D-431D-A509-9B3800E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G TRANSPORTES 08</dc:creator>
  <cp:lastModifiedBy>Sistema</cp:lastModifiedBy>
  <cp:revision>2</cp:revision>
  <cp:lastPrinted>2025-10-15T01:39:00Z</cp:lastPrinted>
  <dcterms:created xsi:type="dcterms:W3CDTF">2026-02-16T17:16:00Z</dcterms:created>
  <dcterms:modified xsi:type="dcterms:W3CDTF">2026-02-16T17:16:00Z</dcterms:modified>
</cp:coreProperties>
</file>